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6A1B0B">
        <w:rPr>
          <w:b/>
        </w:rPr>
        <w:t>феврале</w:t>
      </w:r>
      <w:r w:rsidR="00770680">
        <w:rPr>
          <w:b/>
        </w:rPr>
        <w:t xml:space="preserve"> 2023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p w:rsidR="006A4CCD" w:rsidRPr="00BF5776" w:rsidRDefault="006A4CCD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662B6E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 xml:space="preserve">Наименование органа, издавшего документ, </w:t>
            </w:r>
          </w:p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дата вступления в силу</w:t>
            </w:r>
          </w:p>
        </w:tc>
        <w:tc>
          <w:tcPr>
            <w:tcW w:w="453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D12FAD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17E4F" w:rsidRDefault="00917E4F" w:rsidP="009A5F4C">
            <w:pPr>
              <w:spacing w:after="60"/>
              <w:jc w:val="both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6A1B0B" w:rsidRPr="001F5E08" w:rsidTr="00765C29">
        <w:trPr>
          <w:trHeight w:val="722"/>
        </w:trPr>
        <w:tc>
          <w:tcPr>
            <w:tcW w:w="817" w:type="dxa"/>
          </w:tcPr>
          <w:p w:rsidR="006A1B0B" w:rsidRDefault="00A81C72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6A1B0B" w:rsidRPr="00AB3709" w:rsidRDefault="002D1DCB" w:rsidP="006475A2">
            <w:pPr>
              <w:jc w:val="center"/>
            </w:pPr>
            <w:r w:rsidRPr="00325273">
              <w:t xml:space="preserve">Правительство </w:t>
            </w:r>
            <w:r>
              <w:br/>
            </w:r>
            <w:r w:rsidRPr="00325273">
              <w:t>Российской Федерации</w:t>
            </w:r>
          </w:p>
        </w:tc>
        <w:tc>
          <w:tcPr>
            <w:tcW w:w="4536" w:type="dxa"/>
          </w:tcPr>
          <w:p w:rsidR="006A1B0B" w:rsidRPr="002970F4" w:rsidRDefault="00A81C72" w:rsidP="002D1DCB">
            <w:pPr>
              <w:jc w:val="center"/>
            </w:pPr>
            <w:r>
              <w:t xml:space="preserve">Проект </w:t>
            </w:r>
            <w:r w:rsidR="002D1DCB">
              <w:t>Федерального закона №</w:t>
            </w:r>
            <w:r w:rsidR="002D1DCB" w:rsidRPr="002D1DCB">
              <w:t xml:space="preserve"> 176651-8 </w:t>
            </w:r>
            <w:r w:rsidR="002D1DCB">
              <w:br/>
              <w:t>«</w:t>
            </w:r>
            <w:r w:rsidR="002D1DCB" w:rsidRPr="002D1DCB">
              <w:t xml:space="preserve">О внесении изменения </w:t>
            </w:r>
            <w:r>
              <w:t>в статью 8 Федерального закона «</w:t>
            </w:r>
            <w:r w:rsidR="002D1DCB" w:rsidRPr="002D1DCB">
              <w:t>О внесении изменений в отдельные законодательные акты Росс</w:t>
            </w:r>
            <w:r w:rsidR="002D1DCB">
              <w:t>ийской Федерации»</w:t>
            </w:r>
            <w:r w:rsidR="002D1DCB" w:rsidRPr="002D1DCB">
              <w:t xml:space="preserve"> (текст ко второму чтению)</w:t>
            </w:r>
          </w:p>
        </w:tc>
        <w:tc>
          <w:tcPr>
            <w:tcW w:w="6804" w:type="dxa"/>
          </w:tcPr>
          <w:p w:rsidR="002D1DCB" w:rsidRPr="002D1DCB" w:rsidRDefault="002D1DCB" w:rsidP="002D1DCB">
            <w:pPr>
              <w:jc w:val="both"/>
            </w:pPr>
            <w:r w:rsidRPr="002D1DCB">
              <w:rPr>
                <w:bCs/>
              </w:rPr>
              <w:t>Данным законом п</w:t>
            </w:r>
            <w:r w:rsidRPr="002D1DCB">
              <w:rPr>
                <w:bCs/>
              </w:rPr>
              <w:t xml:space="preserve">ланируется уточнить основания для отказа </w:t>
            </w:r>
            <w:r>
              <w:rPr>
                <w:bCs/>
              </w:rPr>
              <w:br/>
            </w:r>
            <w:r w:rsidRPr="002D1DCB">
              <w:rPr>
                <w:bCs/>
              </w:rPr>
              <w:t>в продлении договора аренды земельного участка в рамках антикризисных мер поддержки предпринимательства</w:t>
            </w:r>
            <w:r w:rsidRPr="002D1DCB">
              <w:t xml:space="preserve"> </w:t>
            </w:r>
          </w:p>
          <w:p w:rsidR="002D1DCB" w:rsidRDefault="002D1DCB" w:rsidP="002D1DCB">
            <w:pPr>
              <w:jc w:val="both"/>
            </w:pPr>
            <w:r>
              <w:t>В соответствии с Федеральным</w:t>
            </w:r>
            <w:r>
              <w:t xml:space="preserve"> законом от 14 марта 2022 года №</w:t>
            </w:r>
            <w:r>
              <w:t xml:space="preserve"> 58-ФЗ до 1 марта 2023 года арендатор земельного участка, находящегося в государственной или муниципальной собственности, вправе потребовать от арендодателя заключения дополнительного соглашения к договору аренды такого земельного участка, предусматривающего увеличение срока его действия, независимо от оснований его заключения, наличия или отсутствия задолженности по арендной плате при условии, что на дату обращения арендатора с указанным требованием срок действия договора не истек либо арендодателем </w:t>
            </w:r>
            <w:r>
              <w:br/>
            </w:r>
            <w:r>
              <w:t xml:space="preserve">не заявлено в суд требование о расторжении данного договора. </w:t>
            </w:r>
          </w:p>
          <w:p w:rsidR="006A1B0B" w:rsidRPr="002C03BE" w:rsidRDefault="002D1DCB" w:rsidP="002D1DCB">
            <w:pPr>
              <w:jc w:val="both"/>
            </w:pPr>
            <w:r>
              <w:t>Предлагается дополнить основание для отказа, которое заключается в наличии в суде требования о расторж</w:t>
            </w:r>
            <w:r>
              <w:t>ении данного договора, словами «</w:t>
            </w:r>
            <w:r>
              <w:t xml:space="preserve">в связи с неиспользованием земельного участка по целевому назначению или использованием земельного участка с нарушением законодательства либо в связи с наличием угрозы жизни и (или) здоровью граждан, вызванной деятельностью арендатора </w:t>
            </w:r>
            <w:r>
              <w:br/>
            </w:r>
            <w:r>
              <w:t>на таком земельном участке</w:t>
            </w:r>
            <w:r>
              <w:t>»</w:t>
            </w:r>
            <w:r>
              <w:t xml:space="preserve">. </w:t>
            </w:r>
          </w:p>
        </w:tc>
      </w:tr>
      <w:tr w:rsidR="006A1B0B" w:rsidRPr="001F5E08" w:rsidTr="00765C29">
        <w:trPr>
          <w:trHeight w:val="722"/>
        </w:trPr>
        <w:tc>
          <w:tcPr>
            <w:tcW w:w="817" w:type="dxa"/>
          </w:tcPr>
          <w:p w:rsidR="006A1B0B" w:rsidRDefault="00A81C72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06" w:type="dxa"/>
          </w:tcPr>
          <w:p w:rsidR="006A1B0B" w:rsidRPr="00AB3709" w:rsidRDefault="006A1B0B" w:rsidP="006A1B0B">
            <w:pPr>
              <w:jc w:val="center"/>
            </w:pPr>
            <w:r w:rsidRPr="00AB3709">
              <w:t>Государственная Дума</w:t>
            </w:r>
          </w:p>
          <w:p w:rsidR="006A1B0B" w:rsidRDefault="006A1B0B" w:rsidP="006475A2">
            <w:pPr>
              <w:jc w:val="center"/>
            </w:pPr>
          </w:p>
          <w:p w:rsidR="006A1B0B" w:rsidRPr="00AB3709" w:rsidRDefault="006A1B0B" w:rsidP="006475A2">
            <w:pPr>
              <w:jc w:val="center"/>
            </w:pPr>
            <w:r>
              <w:t>17.02.2023</w:t>
            </w:r>
          </w:p>
        </w:tc>
        <w:tc>
          <w:tcPr>
            <w:tcW w:w="4536" w:type="dxa"/>
          </w:tcPr>
          <w:p w:rsidR="006A1B0B" w:rsidRDefault="006A1B0B" w:rsidP="006A1B0B">
            <w:pPr>
              <w:jc w:val="center"/>
            </w:pPr>
            <w:r>
              <w:t xml:space="preserve">Федеральный закон </w:t>
            </w:r>
            <w:r>
              <w:br/>
              <w:t>от 06.02.2023 №</w:t>
            </w:r>
            <w:r>
              <w:t xml:space="preserve"> 13-ФЗ</w:t>
            </w:r>
          </w:p>
          <w:p w:rsidR="006A1B0B" w:rsidRDefault="006A1B0B" w:rsidP="006A1B0B">
            <w:pPr>
              <w:jc w:val="center"/>
            </w:pPr>
            <w:r>
              <w:t>«</w:t>
            </w:r>
            <w:r>
              <w:t>О внесении изменений в отдельные законодате</w:t>
            </w:r>
            <w:r>
              <w:t>льные акты Российской Федерации»</w:t>
            </w:r>
          </w:p>
          <w:p w:rsidR="006A1B0B" w:rsidRPr="002970F4" w:rsidRDefault="006A1B0B" w:rsidP="00713B3D">
            <w:pPr>
              <w:jc w:val="center"/>
            </w:pPr>
          </w:p>
        </w:tc>
        <w:tc>
          <w:tcPr>
            <w:tcW w:w="6804" w:type="dxa"/>
          </w:tcPr>
          <w:p w:rsidR="006A1B0B" w:rsidRPr="002C03BE" w:rsidRDefault="006A1B0B" w:rsidP="00A81C72">
            <w:pPr>
              <w:jc w:val="both"/>
            </w:pPr>
            <w:r w:rsidRPr="006A1B0B">
              <w:rPr>
                <w:bCs/>
              </w:rPr>
              <w:t>Устанавливаются особенности приватизации помещения, находящегося в государственной или муниципальной собственности, исключительно посредством которого обеспечиваются проход, доступ в иные помещения в здании, сооружении</w:t>
            </w:r>
            <w:r w:rsidRPr="006A1B0B">
              <w:t>.</w:t>
            </w:r>
            <w:r w:rsidR="00A81C72">
              <w:t xml:space="preserve"> </w:t>
            </w:r>
            <w:r w:rsidRPr="006A1B0B">
              <w:t xml:space="preserve">В качестве существенного условия сделки по приватизации такого помещения предусматривается </w:t>
            </w:r>
            <w:r w:rsidRPr="006A1B0B">
              <w:lastRenderedPageBreak/>
              <w:t xml:space="preserve">установление публичного сервитута для обеспечения прохода, доступа в иные помещения. Сервитут подлежит государственной регистрации одновременно с государственной регистрацией прав на приватизируемое помещение. При этом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ом здании, сооружении. </w:t>
            </w:r>
          </w:p>
        </w:tc>
      </w:tr>
      <w:tr w:rsidR="006A1B0B" w:rsidRPr="001F5E08" w:rsidTr="00765C29">
        <w:trPr>
          <w:trHeight w:val="722"/>
        </w:trPr>
        <w:tc>
          <w:tcPr>
            <w:tcW w:w="817" w:type="dxa"/>
          </w:tcPr>
          <w:p w:rsidR="006A1B0B" w:rsidRDefault="00A95EBF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A81C72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6A1B0B" w:rsidRPr="00AB3709" w:rsidRDefault="002D1DCB" w:rsidP="006475A2">
            <w:pPr>
              <w:jc w:val="center"/>
            </w:pPr>
            <w:proofErr w:type="spellStart"/>
            <w:r>
              <w:t>Росреестр</w:t>
            </w:r>
            <w:proofErr w:type="spellEnd"/>
            <w:r>
              <w:t xml:space="preserve"> </w:t>
            </w:r>
          </w:p>
        </w:tc>
        <w:tc>
          <w:tcPr>
            <w:tcW w:w="4536" w:type="dxa"/>
          </w:tcPr>
          <w:p w:rsidR="002D1DCB" w:rsidRDefault="002D1DCB" w:rsidP="002D1DCB">
            <w:pPr>
              <w:jc w:val="center"/>
            </w:pPr>
            <w:r>
              <w:t xml:space="preserve">Письмо </w:t>
            </w:r>
            <w:proofErr w:type="spellStart"/>
            <w:r>
              <w:t>Росреестра</w:t>
            </w:r>
            <w:proofErr w:type="spellEnd"/>
          </w:p>
          <w:p w:rsidR="002D1DCB" w:rsidRDefault="002D1DCB" w:rsidP="002D1DCB">
            <w:pPr>
              <w:jc w:val="center"/>
            </w:pPr>
            <w:r>
              <w:t>от 13.02.2023 №</w:t>
            </w:r>
            <w:r>
              <w:t xml:space="preserve"> 14-1142-ТГ/23</w:t>
            </w:r>
          </w:p>
          <w:p w:rsidR="002D1DCB" w:rsidRDefault="002D1DCB" w:rsidP="002D1DCB">
            <w:pPr>
              <w:jc w:val="center"/>
            </w:pPr>
            <w:r>
              <w:t>«</w:t>
            </w:r>
            <w:r>
              <w:t>О дате договора, заключенного в электронном виде и являющегося основанием для осуществ</w:t>
            </w:r>
            <w:r>
              <w:t>ления регистрационных действий»</w:t>
            </w:r>
          </w:p>
          <w:p w:rsidR="006A1B0B" w:rsidRPr="002970F4" w:rsidRDefault="006A1B0B" w:rsidP="00713B3D">
            <w:pPr>
              <w:jc w:val="center"/>
            </w:pPr>
          </w:p>
        </w:tc>
        <w:tc>
          <w:tcPr>
            <w:tcW w:w="6804" w:type="dxa"/>
          </w:tcPr>
          <w:p w:rsidR="006A1B0B" w:rsidRPr="002C03BE" w:rsidRDefault="002D1DCB" w:rsidP="00A95EBF">
            <w:pPr>
              <w:jc w:val="both"/>
            </w:pPr>
            <w:r>
              <w:t>Со</w:t>
            </w:r>
            <w:r>
              <w:t>общается, что датой заключения «электронного»</w:t>
            </w:r>
            <w:r>
              <w:t xml:space="preserve"> договора (если такой договор в силу закона не считается заключенным </w:t>
            </w:r>
            <w:r>
              <w:br/>
            </w:r>
            <w:r>
              <w:t xml:space="preserve">с момента его государственной регистрации в ЕГРН) является дата, когда он был фактически подписан УКЭП участника договора, подписавшего такой договор последним (согласно метке доверенного времени). Датой заключения договора, подлежащего в силу закона государственной регистрации </w:t>
            </w:r>
            <w:r>
              <w:br/>
            </w:r>
            <w:r>
              <w:t>в ЕГРН (например, ДДУ, договора аренды), я</w:t>
            </w:r>
            <w:r w:rsidR="00A95EBF">
              <w:t>вляется дата такой регистрации.</w:t>
            </w:r>
          </w:p>
        </w:tc>
      </w:tr>
      <w:tr w:rsidR="006A1B0B" w:rsidRPr="001F5E08" w:rsidTr="00765C29">
        <w:trPr>
          <w:trHeight w:val="722"/>
        </w:trPr>
        <w:tc>
          <w:tcPr>
            <w:tcW w:w="817" w:type="dxa"/>
          </w:tcPr>
          <w:p w:rsidR="006A1B0B" w:rsidRDefault="00A95EBF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81C72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6A1B0B" w:rsidRPr="00AB3709" w:rsidRDefault="00A81C72" w:rsidP="006475A2">
            <w:pPr>
              <w:jc w:val="center"/>
            </w:pPr>
            <w:proofErr w:type="spellStart"/>
            <w:r>
              <w:t>Росреестр</w:t>
            </w:r>
            <w:proofErr w:type="spellEnd"/>
            <w:r>
              <w:t xml:space="preserve"> </w:t>
            </w:r>
          </w:p>
        </w:tc>
        <w:tc>
          <w:tcPr>
            <w:tcW w:w="4536" w:type="dxa"/>
          </w:tcPr>
          <w:p w:rsidR="006A1B0B" w:rsidRPr="002970F4" w:rsidRDefault="00A95EBF" w:rsidP="00713B3D">
            <w:pPr>
              <w:jc w:val="center"/>
            </w:pPr>
            <w:r>
              <w:t xml:space="preserve">Информационное письмо </w:t>
            </w:r>
            <w:proofErr w:type="spellStart"/>
            <w:r>
              <w:t>Росреестра</w:t>
            </w:r>
            <w:proofErr w:type="spellEnd"/>
            <w:r>
              <w:t xml:space="preserve"> </w:t>
            </w:r>
            <w:r>
              <w:br/>
            </w:r>
            <w:bookmarkStart w:id="0" w:name="_GoBack"/>
            <w:bookmarkEnd w:id="0"/>
            <w:r>
              <w:t>от 15.02.2023</w:t>
            </w:r>
          </w:p>
        </w:tc>
        <w:tc>
          <w:tcPr>
            <w:tcW w:w="6804" w:type="dxa"/>
          </w:tcPr>
          <w:p w:rsidR="00A81C72" w:rsidRPr="00A81C72" w:rsidRDefault="00A81C72" w:rsidP="00A81C72">
            <w:pPr>
              <w:jc w:val="both"/>
            </w:pPr>
            <w:r w:rsidRPr="00A81C72">
              <w:t xml:space="preserve">С 1 марта 2023 вступают в силы законодательные изменения, которые обеспечат дополнительную защиту персональных данных граждан. </w:t>
            </w:r>
          </w:p>
          <w:p w:rsidR="00A81C72" w:rsidRPr="00A81C72" w:rsidRDefault="00A81C72" w:rsidP="00A81C72">
            <w:pPr>
              <w:jc w:val="both"/>
            </w:pPr>
            <w:r w:rsidRPr="00A81C72">
              <w:t xml:space="preserve">Данные правообладателей в выписке из ЕГРН будут доступны только при условии, если владелец недвижимости открыл сведения о своих фамилии, имени, отчестве и дате рождения </w:t>
            </w:r>
            <w:r>
              <w:br/>
            </w:r>
            <w:r w:rsidRPr="00A81C72">
              <w:t xml:space="preserve">по специальному заявлению. Для этого в любой удобной форме, в том числе онлайн, собственник может обратиться в </w:t>
            </w:r>
            <w:proofErr w:type="spellStart"/>
            <w:r w:rsidRPr="00A81C72">
              <w:t>Росреестр</w:t>
            </w:r>
            <w:proofErr w:type="spellEnd"/>
            <w:r w:rsidRPr="00A81C72">
              <w:t xml:space="preserve"> и внести соответствующую запись в ЕГРН. Заявления </w:t>
            </w:r>
            <w:r>
              <w:br/>
            </w:r>
            <w:r w:rsidRPr="00A81C72">
              <w:t xml:space="preserve">о раскрытии сведений о персональных данных владельцев недвижимости могут быть поданы через информационные каналы взаимодействия банков и </w:t>
            </w:r>
            <w:proofErr w:type="spellStart"/>
            <w:r w:rsidRPr="00A81C72">
              <w:t>Росреестра</w:t>
            </w:r>
            <w:proofErr w:type="spellEnd"/>
            <w:r w:rsidRPr="00A81C72">
              <w:t xml:space="preserve">, а также МФЦ, сайт </w:t>
            </w:r>
            <w:proofErr w:type="spellStart"/>
            <w:r w:rsidRPr="00A81C72">
              <w:t>Росреестра</w:t>
            </w:r>
            <w:proofErr w:type="spellEnd"/>
            <w:r w:rsidRPr="00A81C72">
              <w:t>, Един</w:t>
            </w:r>
            <w:r>
              <w:t>ый портал государственных услуг</w:t>
            </w:r>
            <w:r w:rsidRPr="00A81C72">
              <w:t xml:space="preserve">. </w:t>
            </w:r>
          </w:p>
          <w:p w:rsidR="00A81C72" w:rsidRDefault="00A81C72" w:rsidP="00A81C72">
            <w:pPr>
              <w:jc w:val="both"/>
            </w:pPr>
            <w:r w:rsidRPr="00A81C72">
              <w:t>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</w:t>
            </w:r>
            <w:r>
              <w:t>ав и законных интересов граждан.</w:t>
            </w:r>
          </w:p>
          <w:p w:rsidR="00A81C72" w:rsidRPr="00A81C72" w:rsidRDefault="00A81C72" w:rsidP="00A81C72">
            <w:pPr>
              <w:jc w:val="both"/>
            </w:pPr>
            <w:r w:rsidRPr="00A81C72">
              <w:t xml:space="preserve">Предполагается, что, приняв решение о продаже недвижимости, заинтересованный правообладатель будет готов раскрыть свои </w:t>
            </w:r>
            <w:r w:rsidRPr="00A81C72">
              <w:lastRenderedPageBreak/>
              <w:t>данные для обеспечения прозрачности проведения сделки, а для совершения нотариального действия со стор</w:t>
            </w:r>
            <w:r>
              <w:t>оны покупателя будет необходим «законный»</w:t>
            </w:r>
            <w:r w:rsidRPr="00A81C72">
              <w:t xml:space="preserve"> интерес с соблюдением регламента при подаче запроса, что предполагает полную ответственность как само</w:t>
            </w:r>
            <w:r>
              <w:t>го покупателя, так и нотариуса.</w:t>
            </w:r>
          </w:p>
          <w:p w:rsidR="00A81C72" w:rsidRDefault="00A81C72" w:rsidP="00A81C72">
            <w:pPr>
              <w:jc w:val="both"/>
            </w:pPr>
            <w:r w:rsidRPr="00A81C72">
              <w:t>Кроме того, продавец может передать выписку из ЕГРН, подтверждающую его право собственности, покупателю, который сможет проверить ее действительность с помощ</w:t>
            </w:r>
            <w:r>
              <w:t xml:space="preserve">ью сервиса на сайте </w:t>
            </w:r>
            <w:proofErr w:type="spellStart"/>
            <w:r>
              <w:t>Росреестра.</w:t>
            </w:r>
          </w:p>
          <w:p w:rsidR="00A81C72" w:rsidRPr="00A81C72" w:rsidRDefault="00A81C72" w:rsidP="00A81C72">
            <w:pPr>
              <w:jc w:val="both"/>
            </w:pPr>
            <w:proofErr w:type="spellEnd"/>
            <w:r w:rsidRPr="00A81C72">
              <w:t>Для целей с</w:t>
            </w:r>
            <w:r w:rsidRPr="00A95EBF">
              <w:t>охранения возможности проверки «истории квартиры»</w:t>
            </w:r>
            <w:r w:rsidRPr="00A81C72">
              <w:t xml:space="preserve"> закон предусматривает открытие сведений </w:t>
            </w:r>
            <w:r w:rsidRPr="00A95EBF">
              <w:br/>
            </w:r>
            <w:r w:rsidRPr="00A81C72">
              <w:t xml:space="preserve">о предыдущих собственниках объекта при открытии сведений </w:t>
            </w:r>
            <w:r w:rsidRPr="00A95EBF">
              <w:br/>
            </w:r>
            <w:r w:rsidRPr="00A81C72">
              <w:t xml:space="preserve">о действующем. </w:t>
            </w:r>
          </w:p>
          <w:p w:rsidR="00A81C72" w:rsidRPr="00A81C72" w:rsidRDefault="00A81C72" w:rsidP="00A81C72">
            <w:pPr>
              <w:jc w:val="both"/>
            </w:pPr>
            <w:r w:rsidRPr="00A81C72">
              <w:t xml:space="preserve">Для защиты прав заявителей проверить достоверность выписки из ЕГРН можно будет с помощью специального QR-кода. </w:t>
            </w:r>
            <w:proofErr w:type="spellStart"/>
            <w:r w:rsidRPr="00A81C72">
              <w:t>Росреестром</w:t>
            </w:r>
            <w:proofErr w:type="spellEnd"/>
            <w:r w:rsidRPr="00A81C72">
              <w:t xml:space="preserve"> разработан цифровой инструмент, который станет доступен на официальном сайте ведомства (</w:t>
            </w:r>
            <w:hyperlink r:id="rId8" w:tgtFrame="_blank" w:tooltip="&lt;div class=&quot;doc www&quot;&gt;&lt;span class=&quot;aligner&quot;&gt;&lt;div class=&quot;icon listDocWWW-16&quot;&gt;&lt;/div&gt;&lt;/span&gt;rosreestr.gov.ru&lt;/div&gt;" w:history="1">
              <w:r w:rsidRPr="00A95EBF">
                <w:t>rosreestr.gov.ru</w:t>
              </w:r>
            </w:hyperlink>
            <w:r w:rsidRPr="00A81C72">
              <w:t xml:space="preserve">) уже с 1 марта 2023 года. Заинтересованное лицо, которому будет передан документ, отсканировав QR-код, получит подтверждение представленных сведений либо их опровержение. </w:t>
            </w:r>
          </w:p>
          <w:p w:rsidR="006A1B0B" w:rsidRPr="002C03BE" w:rsidRDefault="00A81C72" w:rsidP="00A81C72">
            <w:pPr>
              <w:jc w:val="both"/>
            </w:pPr>
            <w:r w:rsidRPr="00A81C72">
              <w:t xml:space="preserve">При этом Закон не касается правообладателей недвижимости, которые являются юридическими лицами. Сведения о них </w:t>
            </w:r>
            <w:r w:rsidRPr="00A95EBF">
              <w:br/>
            </w:r>
            <w:r w:rsidRPr="00A81C72">
              <w:t xml:space="preserve">по-прежнему будут общедоступными и указываться в выписках из ЕГРН. 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9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C" w:rsidRDefault="007B037C" w:rsidP="007D3241">
      <w:r>
        <w:separator/>
      </w:r>
    </w:p>
  </w:endnote>
  <w:endnote w:type="continuationSeparator" w:id="0">
    <w:p w:rsidR="007B037C" w:rsidRDefault="007B037C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C" w:rsidRDefault="007B037C" w:rsidP="007D3241">
      <w:r>
        <w:separator/>
      </w:r>
    </w:p>
  </w:footnote>
  <w:footnote w:type="continuationSeparator" w:id="0">
    <w:p w:rsidR="007B037C" w:rsidRDefault="007B037C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EB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1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0"/>
  </w:num>
  <w:num w:numId="12">
    <w:abstractNumId w:val="16"/>
  </w:num>
  <w:num w:numId="13">
    <w:abstractNumId w:val="15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64955"/>
    <w:rsid w:val="000656E5"/>
    <w:rsid w:val="00066CCE"/>
    <w:rsid w:val="000705B2"/>
    <w:rsid w:val="00076600"/>
    <w:rsid w:val="0007767E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055"/>
    <w:rsid w:val="000E15C2"/>
    <w:rsid w:val="000E3C9F"/>
    <w:rsid w:val="000E3EB2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43076"/>
    <w:rsid w:val="001502BE"/>
    <w:rsid w:val="00154473"/>
    <w:rsid w:val="00154FA9"/>
    <w:rsid w:val="00165994"/>
    <w:rsid w:val="00177390"/>
    <w:rsid w:val="001813B6"/>
    <w:rsid w:val="00182FC4"/>
    <w:rsid w:val="00185DE2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7FA9"/>
    <w:rsid w:val="0026733F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C03BE"/>
    <w:rsid w:val="002C14DD"/>
    <w:rsid w:val="002C38DB"/>
    <w:rsid w:val="002D0A42"/>
    <w:rsid w:val="002D1DCB"/>
    <w:rsid w:val="002D7E6A"/>
    <w:rsid w:val="002E13AE"/>
    <w:rsid w:val="00302FBF"/>
    <w:rsid w:val="0030504E"/>
    <w:rsid w:val="00315069"/>
    <w:rsid w:val="00320120"/>
    <w:rsid w:val="003203B7"/>
    <w:rsid w:val="003226C2"/>
    <w:rsid w:val="00325273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21F8"/>
    <w:rsid w:val="006F4359"/>
    <w:rsid w:val="00713B3D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3A3A"/>
    <w:rsid w:val="00966F79"/>
    <w:rsid w:val="00972150"/>
    <w:rsid w:val="00974822"/>
    <w:rsid w:val="00974937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1C72"/>
    <w:rsid w:val="00A83071"/>
    <w:rsid w:val="00A8639C"/>
    <w:rsid w:val="00A87D8A"/>
    <w:rsid w:val="00A94DC2"/>
    <w:rsid w:val="00A95EBF"/>
    <w:rsid w:val="00AB3709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029E"/>
    <w:rsid w:val="00BB3056"/>
    <w:rsid w:val="00BC69DE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475D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378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9D"/>
    <w:rsid w:val="00E310CD"/>
    <w:rsid w:val="00E35C2E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B04C-AFEC-4B74-8A8E-9A48AFC6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3</cp:revision>
  <cp:lastPrinted>2023-03-02T14:01:00Z</cp:lastPrinted>
  <dcterms:created xsi:type="dcterms:W3CDTF">2023-03-02T11:53:00Z</dcterms:created>
  <dcterms:modified xsi:type="dcterms:W3CDTF">2023-03-02T14:06:00Z</dcterms:modified>
</cp:coreProperties>
</file>